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D7" w:rsidRPr="00D4503D" w:rsidRDefault="005922A5" w:rsidP="005922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503D">
        <w:rPr>
          <w:b/>
          <w:sz w:val="28"/>
          <w:szCs w:val="28"/>
        </w:rPr>
        <w:t xml:space="preserve">                                                                       </w:t>
      </w:r>
      <w:r w:rsidRPr="00D4503D">
        <w:rPr>
          <w:b/>
          <w:sz w:val="28"/>
          <w:szCs w:val="28"/>
          <w:lang w:val="uk-UA"/>
        </w:rPr>
        <w:t xml:space="preserve">      </w:t>
      </w:r>
      <w:r w:rsidR="00BC51CF" w:rsidRPr="00D4503D">
        <w:rPr>
          <w:b/>
          <w:sz w:val="28"/>
          <w:szCs w:val="28"/>
          <w:lang w:val="uk-UA"/>
        </w:rPr>
        <w:t xml:space="preserve">     </w:t>
      </w:r>
      <w:r w:rsidRPr="00D4503D">
        <w:rPr>
          <w:b/>
          <w:sz w:val="28"/>
          <w:szCs w:val="28"/>
          <w:lang w:val="uk-UA"/>
        </w:rPr>
        <w:t xml:space="preserve"> </w:t>
      </w:r>
      <w:r w:rsidR="00BC51CF" w:rsidRPr="00D4503D">
        <w:rPr>
          <w:b/>
          <w:sz w:val="28"/>
          <w:szCs w:val="28"/>
          <w:lang w:val="uk-UA"/>
        </w:rPr>
        <w:t xml:space="preserve">     </w:t>
      </w:r>
      <w:proofErr w:type="gramStart"/>
      <w:r w:rsidRPr="00D4503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4503D">
        <w:rPr>
          <w:rFonts w:ascii="Times New Roman" w:hAnsi="Times New Roman" w:cs="Times New Roman"/>
          <w:b/>
          <w:sz w:val="24"/>
          <w:szCs w:val="24"/>
        </w:rPr>
        <w:t xml:space="preserve"> Р О Т О К О Л</w:t>
      </w:r>
    </w:p>
    <w:p w:rsidR="005922A5" w:rsidRPr="00D4503D" w:rsidRDefault="005922A5" w:rsidP="00D45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503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450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="00BC51CF" w:rsidRPr="00D450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Pr="00D4503D">
        <w:rPr>
          <w:rFonts w:ascii="Times New Roman" w:hAnsi="Times New Roman" w:cs="Times New Roman"/>
          <w:b/>
          <w:sz w:val="28"/>
          <w:szCs w:val="28"/>
        </w:rPr>
        <w:t xml:space="preserve">XV </w:t>
      </w:r>
      <w:r w:rsidRPr="00D45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народного конкурсу знавців </w:t>
      </w:r>
      <w:proofErr w:type="gramStart"/>
      <w:r w:rsidRPr="00D4503D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 w:rsidRPr="00D45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ної мови імені Петра </w:t>
      </w:r>
      <w:proofErr w:type="spellStart"/>
      <w:r w:rsidRPr="00D4503D">
        <w:rPr>
          <w:rFonts w:ascii="Times New Roman" w:hAnsi="Times New Roman" w:cs="Times New Roman"/>
          <w:b/>
          <w:sz w:val="28"/>
          <w:szCs w:val="28"/>
          <w:lang w:val="uk-UA"/>
        </w:rPr>
        <w:t>Яцика</w:t>
      </w:r>
      <w:proofErr w:type="spellEnd"/>
      <w:r w:rsidRPr="00D45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922A5" w:rsidRPr="00D4503D" w:rsidRDefault="005922A5" w:rsidP="00D45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5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</w:t>
      </w:r>
      <w:r w:rsidR="00BC51CF" w:rsidRPr="00D45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Pr="00D45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9 класі </w:t>
      </w:r>
    </w:p>
    <w:p w:rsidR="005922A5" w:rsidRPr="00D4503D" w:rsidRDefault="005922A5" w:rsidP="00D450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5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</w:t>
      </w:r>
      <w:r w:rsidR="00BC51CF" w:rsidRPr="00D450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4503D">
        <w:rPr>
          <w:rFonts w:ascii="Times New Roman" w:hAnsi="Times New Roman" w:cs="Times New Roman"/>
          <w:b/>
          <w:sz w:val="28"/>
          <w:szCs w:val="28"/>
          <w:lang w:val="uk-UA"/>
        </w:rPr>
        <w:t>2014/2015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3118"/>
        <w:gridCol w:w="3261"/>
        <w:gridCol w:w="1984"/>
        <w:gridCol w:w="1843"/>
      </w:tblGrid>
      <w:tr w:rsidR="00967186" w:rsidRPr="005922A5" w:rsidTr="00967186">
        <w:tc>
          <w:tcPr>
            <w:tcW w:w="534" w:type="dxa"/>
            <w:tcBorders>
              <w:right w:val="single" w:sz="4" w:space="0" w:color="auto"/>
            </w:tcBorders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</w:p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З</w:t>
            </w:r>
          </w:p>
        </w:tc>
        <w:tc>
          <w:tcPr>
            <w:tcW w:w="3118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 дитини</w:t>
            </w:r>
          </w:p>
        </w:tc>
        <w:tc>
          <w:tcPr>
            <w:tcW w:w="3261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 вчителя</w:t>
            </w:r>
          </w:p>
        </w:tc>
        <w:tc>
          <w:tcPr>
            <w:tcW w:w="1984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 балів</w:t>
            </w:r>
          </w:p>
        </w:tc>
        <w:tc>
          <w:tcPr>
            <w:tcW w:w="1843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</w:tr>
      <w:tr w:rsidR="00967186" w:rsidRPr="005922A5" w:rsidTr="00967186">
        <w:tc>
          <w:tcPr>
            <w:tcW w:w="534" w:type="dxa"/>
          </w:tcPr>
          <w:p w:rsidR="00967186" w:rsidRPr="00A86E46" w:rsidRDefault="00967186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A86E4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</w:tcPr>
          <w:p w:rsidR="00967186" w:rsidRPr="00A86E46" w:rsidRDefault="00967186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A86E4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Гадяцька гімназія</w:t>
            </w:r>
          </w:p>
        </w:tc>
        <w:tc>
          <w:tcPr>
            <w:tcW w:w="3118" w:type="dxa"/>
          </w:tcPr>
          <w:p w:rsidR="00967186" w:rsidRPr="00A86E46" w:rsidRDefault="00967186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A86E4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Мартинов М.</w:t>
            </w:r>
          </w:p>
        </w:tc>
        <w:tc>
          <w:tcPr>
            <w:tcW w:w="3261" w:type="dxa"/>
          </w:tcPr>
          <w:p w:rsidR="00967186" w:rsidRPr="00A86E46" w:rsidRDefault="00967186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A86E4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Бердник Т. М. </w:t>
            </w:r>
          </w:p>
        </w:tc>
        <w:tc>
          <w:tcPr>
            <w:tcW w:w="1984" w:type="dxa"/>
          </w:tcPr>
          <w:p w:rsidR="00967186" w:rsidRPr="00A86E46" w:rsidRDefault="003D5F41" w:rsidP="003D5F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A86E4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28</w:t>
            </w:r>
          </w:p>
        </w:tc>
        <w:tc>
          <w:tcPr>
            <w:tcW w:w="1843" w:type="dxa"/>
          </w:tcPr>
          <w:p w:rsidR="00967186" w:rsidRPr="00A86E46" w:rsidRDefault="003D5F41" w:rsidP="003D5F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A86E46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ІІІ</w:t>
            </w:r>
          </w:p>
        </w:tc>
      </w:tr>
      <w:tr w:rsidR="00967186" w:rsidRPr="005922A5" w:rsidTr="00967186">
        <w:tc>
          <w:tcPr>
            <w:tcW w:w="534" w:type="dxa"/>
            <w:tcBorders>
              <w:right w:val="single" w:sz="4" w:space="0" w:color="auto"/>
            </w:tcBorders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яцька гімназія</w:t>
            </w:r>
          </w:p>
        </w:tc>
        <w:tc>
          <w:tcPr>
            <w:tcW w:w="3118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н Юлія</w:t>
            </w:r>
          </w:p>
        </w:tc>
        <w:tc>
          <w:tcPr>
            <w:tcW w:w="3261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дник Т. М.</w:t>
            </w:r>
          </w:p>
        </w:tc>
        <w:tc>
          <w:tcPr>
            <w:tcW w:w="1984" w:type="dxa"/>
          </w:tcPr>
          <w:p w:rsidR="00967186" w:rsidRPr="005922A5" w:rsidRDefault="003D5F41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1843" w:type="dxa"/>
          </w:tcPr>
          <w:p w:rsidR="00967186" w:rsidRPr="005922A5" w:rsidRDefault="003D5F41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967186" w:rsidRPr="005922A5" w:rsidTr="00967186">
        <w:tc>
          <w:tcPr>
            <w:tcW w:w="534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яцька СШ №2</w:t>
            </w:r>
          </w:p>
        </w:tc>
        <w:tc>
          <w:tcPr>
            <w:tcW w:w="3118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б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</w:t>
            </w:r>
          </w:p>
        </w:tc>
        <w:tc>
          <w:tcPr>
            <w:tcW w:w="3261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І.</w:t>
            </w:r>
          </w:p>
        </w:tc>
        <w:tc>
          <w:tcPr>
            <w:tcW w:w="1984" w:type="dxa"/>
          </w:tcPr>
          <w:p w:rsidR="00967186" w:rsidRPr="005922A5" w:rsidRDefault="003D5F41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1843" w:type="dxa"/>
          </w:tcPr>
          <w:p w:rsidR="00967186" w:rsidRPr="005922A5" w:rsidRDefault="003D5F41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967186" w:rsidRPr="005922A5" w:rsidTr="00967186">
        <w:tc>
          <w:tcPr>
            <w:tcW w:w="534" w:type="dxa"/>
            <w:tcBorders>
              <w:right w:val="single" w:sz="4" w:space="0" w:color="auto"/>
            </w:tcBorders>
          </w:tcPr>
          <w:p w:rsidR="00967186" w:rsidRPr="00A86E46" w:rsidRDefault="009671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6E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67186" w:rsidRPr="00A86E46" w:rsidRDefault="009671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6E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Гадяцька СШ №3</w:t>
            </w:r>
          </w:p>
        </w:tc>
        <w:tc>
          <w:tcPr>
            <w:tcW w:w="3118" w:type="dxa"/>
          </w:tcPr>
          <w:p w:rsidR="00967186" w:rsidRPr="00A86E46" w:rsidRDefault="009671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6E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равченко Еліза</w:t>
            </w:r>
          </w:p>
        </w:tc>
        <w:tc>
          <w:tcPr>
            <w:tcW w:w="3261" w:type="dxa"/>
          </w:tcPr>
          <w:p w:rsidR="00967186" w:rsidRPr="00A86E46" w:rsidRDefault="0096718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6E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ороль Н. В.</w:t>
            </w:r>
          </w:p>
        </w:tc>
        <w:tc>
          <w:tcPr>
            <w:tcW w:w="1984" w:type="dxa"/>
          </w:tcPr>
          <w:p w:rsidR="00967186" w:rsidRPr="00A86E46" w:rsidRDefault="003D5F41" w:rsidP="003D5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6E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967186" w:rsidRPr="00A86E46" w:rsidRDefault="003D5F41" w:rsidP="003D5F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6E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І</w:t>
            </w:r>
          </w:p>
        </w:tc>
      </w:tr>
      <w:tr w:rsidR="00967186" w:rsidRPr="005922A5" w:rsidTr="00967186">
        <w:tc>
          <w:tcPr>
            <w:tcW w:w="534" w:type="dxa"/>
            <w:tcBorders>
              <w:right w:val="single" w:sz="4" w:space="0" w:color="auto"/>
            </w:tcBorders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5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Гадяцька СШ №3</w:t>
            </w:r>
          </w:p>
        </w:tc>
        <w:tc>
          <w:tcPr>
            <w:tcW w:w="3118" w:type="dxa"/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Кузьменко Анна</w:t>
            </w:r>
          </w:p>
        </w:tc>
        <w:tc>
          <w:tcPr>
            <w:tcW w:w="3261" w:type="dxa"/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proofErr w:type="spellStart"/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Твердовська</w:t>
            </w:r>
            <w:proofErr w:type="spellEnd"/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Л. М.</w:t>
            </w:r>
          </w:p>
        </w:tc>
        <w:tc>
          <w:tcPr>
            <w:tcW w:w="1984" w:type="dxa"/>
          </w:tcPr>
          <w:p w:rsidR="00967186" w:rsidRPr="007D590B" w:rsidRDefault="003D5F41" w:rsidP="003D5F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28</w:t>
            </w:r>
          </w:p>
        </w:tc>
        <w:tc>
          <w:tcPr>
            <w:tcW w:w="1843" w:type="dxa"/>
          </w:tcPr>
          <w:p w:rsidR="00967186" w:rsidRPr="007D590B" w:rsidRDefault="003D5F41" w:rsidP="003D5F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ІІІ</w:t>
            </w:r>
          </w:p>
        </w:tc>
      </w:tr>
      <w:tr w:rsidR="00967186" w:rsidRPr="005922A5" w:rsidTr="00967186">
        <w:tc>
          <w:tcPr>
            <w:tcW w:w="534" w:type="dxa"/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6</w:t>
            </w:r>
          </w:p>
        </w:tc>
        <w:tc>
          <w:tcPr>
            <w:tcW w:w="3827" w:type="dxa"/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Гадяцька СШ №3 </w:t>
            </w:r>
          </w:p>
        </w:tc>
        <w:tc>
          <w:tcPr>
            <w:tcW w:w="3118" w:type="dxa"/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proofErr w:type="spellStart"/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Розпутько</w:t>
            </w:r>
            <w:proofErr w:type="spellEnd"/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О.</w:t>
            </w:r>
          </w:p>
        </w:tc>
        <w:tc>
          <w:tcPr>
            <w:tcW w:w="3261" w:type="dxa"/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proofErr w:type="spellStart"/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Твердовська</w:t>
            </w:r>
            <w:proofErr w:type="spellEnd"/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Л. М.</w:t>
            </w:r>
          </w:p>
        </w:tc>
        <w:tc>
          <w:tcPr>
            <w:tcW w:w="1984" w:type="dxa"/>
          </w:tcPr>
          <w:p w:rsidR="00967186" w:rsidRPr="007D590B" w:rsidRDefault="003D5F41" w:rsidP="003D5F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28</w:t>
            </w:r>
          </w:p>
        </w:tc>
        <w:tc>
          <w:tcPr>
            <w:tcW w:w="1843" w:type="dxa"/>
          </w:tcPr>
          <w:p w:rsidR="00967186" w:rsidRPr="007D590B" w:rsidRDefault="003D5F41" w:rsidP="003D5F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ІІІ</w:t>
            </w:r>
          </w:p>
        </w:tc>
      </w:tr>
      <w:tr w:rsidR="00967186" w:rsidRPr="005922A5" w:rsidTr="00967186">
        <w:tc>
          <w:tcPr>
            <w:tcW w:w="534" w:type="dxa"/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7</w:t>
            </w:r>
          </w:p>
        </w:tc>
        <w:tc>
          <w:tcPr>
            <w:tcW w:w="3827" w:type="dxa"/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Гадяцька СШ №4</w:t>
            </w:r>
          </w:p>
        </w:tc>
        <w:tc>
          <w:tcPr>
            <w:tcW w:w="3118" w:type="dxa"/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proofErr w:type="spellStart"/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Гержа</w:t>
            </w:r>
            <w:proofErr w:type="spellEnd"/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Анастасія</w:t>
            </w:r>
          </w:p>
        </w:tc>
        <w:tc>
          <w:tcPr>
            <w:tcW w:w="3261" w:type="dxa"/>
          </w:tcPr>
          <w:p w:rsidR="00967186" w:rsidRPr="007D590B" w:rsidRDefault="00351A2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Романи</w:t>
            </w:r>
            <w:r w:rsidR="00967186"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чева Т. І.</w:t>
            </w:r>
          </w:p>
        </w:tc>
        <w:tc>
          <w:tcPr>
            <w:tcW w:w="1984" w:type="dxa"/>
          </w:tcPr>
          <w:p w:rsidR="00967186" w:rsidRPr="007D590B" w:rsidRDefault="00351A2F" w:rsidP="003D5F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28</w:t>
            </w:r>
          </w:p>
        </w:tc>
        <w:tc>
          <w:tcPr>
            <w:tcW w:w="1843" w:type="dxa"/>
          </w:tcPr>
          <w:p w:rsidR="00967186" w:rsidRPr="007D590B" w:rsidRDefault="00351A2F" w:rsidP="003D5F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>ІІІ</w:t>
            </w:r>
          </w:p>
        </w:tc>
      </w:tr>
      <w:tr w:rsidR="00967186" w:rsidRPr="005922A5" w:rsidTr="00967186">
        <w:tc>
          <w:tcPr>
            <w:tcW w:w="534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27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дяцька СШ №4</w:t>
            </w:r>
          </w:p>
        </w:tc>
        <w:tc>
          <w:tcPr>
            <w:tcW w:w="3118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ія</w:t>
            </w:r>
          </w:p>
        </w:tc>
        <w:tc>
          <w:tcPr>
            <w:tcW w:w="3261" w:type="dxa"/>
          </w:tcPr>
          <w:p w:rsidR="00967186" w:rsidRPr="005922A5" w:rsidRDefault="00351A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и</w:t>
            </w:r>
            <w:r w:rsidR="009671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ва Т. І</w:t>
            </w:r>
          </w:p>
        </w:tc>
        <w:tc>
          <w:tcPr>
            <w:tcW w:w="1984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1843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67186" w:rsidRPr="005922A5" w:rsidTr="00967186">
        <w:tc>
          <w:tcPr>
            <w:tcW w:w="534" w:type="dxa"/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9</w:t>
            </w:r>
          </w:p>
        </w:tc>
        <w:tc>
          <w:tcPr>
            <w:tcW w:w="3827" w:type="dxa"/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 w:rsidRPr="007D590B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Березоволуцька</w:t>
            </w:r>
            <w:proofErr w:type="spellEnd"/>
            <w:r w:rsidRPr="007D590B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3118" w:type="dxa"/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 w:rsidRPr="007D590B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Пляшник</w:t>
            </w:r>
            <w:proofErr w:type="spellEnd"/>
            <w:r w:rsidRPr="007D590B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 Тетяна</w:t>
            </w:r>
          </w:p>
        </w:tc>
        <w:tc>
          <w:tcPr>
            <w:tcW w:w="3261" w:type="dxa"/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 w:rsidRPr="007D590B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Погромська</w:t>
            </w:r>
            <w:proofErr w:type="spellEnd"/>
            <w:r w:rsidRPr="007D590B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 В. П. </w:t>
            </w:r>
          </w:p>
        </w:tc>
        <w:tc>
          <w:tcPr>
            <w:tcW w:w="1984" w:type="dxa"/>
          </w:tcPr>
          <w:p w:rsidR="00967186" w:rsidRPr="007D590B" w:rsidRDefault="00351A2F" w:rsidP="003D5F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29</w:t>
            </w:r>
          </w:p>
        </w:tc>
        <w:tc>
          <w:tcPr>
            <w:tcW w:w="1843" w:type="dxa"/>
          </w:tcPr>
          <w:p w:rsidR="00967186" w:rsidRPr="007D590B" w:rsidRDefault="00351A2F" w:rsidP="003D5F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ІІ</w:t>
            </w:r>
          </w:p>
        </w:tc>
      </w:tr>
      <w:tr w:rsidR="00967186" w:rsidRPr="005922A5" w:rsidTr="00967186">
        <w:tc>
          <w:tcPr>
            <w:tcW w:w="534" w:type="dxa"/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10</w:t>
            </w:r>
          </w:p>
        </w:tc>
        <w:tc>
          <w:tcPr>
            <w:tcW w:w="3827" w:type="dxa"/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 w:rsidRPr="007D590B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Великобудищанська</w:t>
            </w:r>
            <w:proofErr w:type="spellEnd"/>
            <w:r w:rsidRPr="007D590B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3118" w:type="dxa"/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proofErr w:type="spellStart"/>
            <w:r w:rsidRPr="007D590B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Филь</w:t>
            </w:r>
            <w:proofErr w:type="spellEnd"/>
            <w:r w:rsidRPr="007D590B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 Тамара</w:t>
            </w:r>
          </w:p>
        </w:tc>
        <w:tc>
          <w:tcPr>
            <w:tcW w:w="3261" w:type="dxa"/>
          </w:tcPr>
          <w:p w:rsidR="00967186" w:rsidRPr="007D590B" w:rsidRDefault="00967186">
            <w:pPr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 xml:space="preserve">Козороз Н. І. </w:t>
            </w:r>
          </w:p>
        </w:tc>
        <w:tc>
          <w:tcPr>
            <w:tcW w:w="1984" w:type="dxa"/>
          </w:tcPr>
          <w:p w:rsidR="00967186" w:rsidRPr="007D590B" w:rsidRDefault="00351A2F" w:rsidP="003D5F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28,5</w:t>
            </w:r>
          </w:p>
        </w:tc>
        <w:tc>
          <w:tcPr>
            <w:tcW w:w="1843" w:type="dxa"/>
          </w:tcPr>
          <w:p w:rsidR="00967186" w:rsidRPr="007D590B" w:rsidRDefault="00351A2F" w:rsidP="003D5F4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</w:pPr>
            <w:r w:rsidRPr="007D590B">
              <w:rPr>
                <w:rFonts w:ascii="Times New Roman" w:hAnsi="Times New Roman" w:cs="Times New Roman"/>
                <w:color w:val="00B0F0"/>
                <w:sz w:val="24"/>
                <w:szCs w:val="24"/>
                <w:lang w:val="uk-UA"/>
              </w:rPr>
              <w:t>ІІ</w:t>
            </w:r>
          </w:p>
        </w:tc>
      </w:tr>
      <w:tr w:rsidR="00967186" w:rsidRPr="005922A5" w:rsidTr="00967186">
        <w:tc>
          <w:tcPr>
            <w:tcW w:w="534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27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ен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3118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Яна</w:t>
            </w:r>
          </w:p>
        </w:tc>
        <w:tc>
          <w:tcPr>
            <w:tcW w:w="3261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рамк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 </w:t>
            </w:r>
          </w:p>
        </w:tc>
        <w:tc>
          <w:tcPr>
            <w:tcW w:w="1984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843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967186" w:rsidRPr="005922A5" w:rsidTr="00967186">
        <w:tc>
          <w:tcPr>
            <w:tcW w:w="534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27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3118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южна Ірина</w:t>
            </w:r>
          </w:p>
        </w:tc>
        <w:tc>
          <w:tcPr>
            <w:tcW w:w="3261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В.</w:t>
            </w:r>
          </w:p>
        </w:tc>
        <w:tc>
          <w:tcPr>
            <w:tcW w:w="1984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5</w:t>
            </w:r>
          </w:p>
        </w:tc>
        <w:tc>
          <w:tcPr>
            <w:tcW w:w="1843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967186" w:rsidRPr="005922A5" w:rsidTr="00967186">
        <w:tc>
          <w:tcPr>
            <w:tcW w:w="534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827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сько-Ром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3118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а</w:t>
            </w:r>
          </w:p>
        </w:tc>
        <w:tc>
          <w:tcPr>
            <w:tcW w:w="3261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імюк О. М.</w:t>
            </w:r>
          </w:p>
        </w:tc>
        <w:tc>
          <w:tcPr>
            <w:tcW w:w="1984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1843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967186" w:rsidRPr="005922A5" w:rsidTr="00967186">
        <w:tc>
          <w:tcPr>
            <w:tcW w:w="534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827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ш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3118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3261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ш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1984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5</w:t>
            </w:r>
          </w:p>
        </w:tc>
        <w:tc>
          <w:tcPr>
            <w:tcW w:w="1843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967186" w:rsidRPr="005922A5" w:rsidTr="00967186">
        <w:tc>
          <w:tcPr>
            <w:tcW w:w="534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827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Ш</w:t>
            </w:r>
          </w:p>
        </w:tc>
        <w:tc>
          <w:tcPr>
            <w:tcW w:w="3118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А.</w:t>
            </w:r>
          </w:p>
        </w:tc>
        <w:tc>
          <w:tcPr>
            <w:tcW w:w="3261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а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М.   </w:t>
            </w:r>
          </w:p>
        </w:tc>
        <w:tc>
          <w:tcPr>
            <w:tcW w:w="1984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967186" w:rsidRPr="005922A5" w:rsidTr="00967186">
        <w:tc>
          <w:tcPr>
            <w:tcW w:w="534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827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ат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3118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й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</w:t>
            </w:r>
          </w:p>
        </w:tc>
        <w:tc>
          <w:tcPr>
            <w:tcW w:w="3261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к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І. </w:t>
            </w:r>
          </w:p>
        </w:tc>
        <w:tc>
          <w:tcPr>
            <w:tcW w:w="1984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967186" w:rsidRPr="005922A5" w:rsidTr="00967186">
        <w:tc>
          <w:tcPr>
            <w:tcW w:w="534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827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нчен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3118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О.</w:t>
            </w:r>
          </w:p>
        </w:tc>
        <w:tc>
          <w:tcPr>
            <w:tcW w:w="3261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стоп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А.</w:t>
            </w:r>
          </w:p>
        </w:tc>
        <w:tc>
          <w:tcPr>
            <w:tcW w:w="1984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5</w:t>
            </w:r>
          </w:p>
        </w:tc>
        <w:tc>
          <w:tcPr>
            <w:tcW w:w="1843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967186" w:rsidRPr="005922A5" w:rsidTr="00967186">
        <w:tc>
          <w:tcPr>
            <w:tcW w:w="534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827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шев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3118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нкаренко С.</w:t>
            </w:r>
          </w:p>
        </w:tc>
        <w:tc>
          <w:tcPr>
            <w:tcW w:w="3261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Б.</w:t>
            </w:r>
          </w:p>
        </w:tc>
        <w:tc>
          <w:tcPr>
            <w:tcW w:w="1984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967186" w:rsidRPr="005922A5" w:rsidTr="00967186">
        <w:tc>
          <w:tcPr>
            <w:tcW w:w="534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22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827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</w:t>
            </w:r>
          </w:p>
        </w:tc>
        <w:tc>
          <w:tcPr>
            <w:tcW w:w="3118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енко Т.</w:t>
            </w:r>
          </w:p>
        </w:tc>
        <w:tc>
          <w:tcPr>
            <w:tcW w:w="3261" w:type="dxa"/>
          </w:tcPr>
          <w:p w:rsidR="00967186" w:rsidRPr="005922A5" w:rsidRDefault="009671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вана Н. В.</w:t>
            </w:r>
          </w:p>
        </w:tc>
        <w:tc>
          <w:tcPr>
            <w:tcW w:w="1984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1843" w:type="dxa"/>
          </w:tcPr>
          <w:p w:rsidR="00967186" w:rsidRPr="005922A5" w:rsidRDefault="00351A2F" w:rsidP="003D5F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A4308A" w:rsidRPr="00A4308A" w:rsidRDefault="00A4308A" w:rsidP="00A43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08A">
        <w:rPr>
          <w:rFonts w:ascii="Times New Roman" w:hAnsi="Times New Roman" w:cs="Times New Roman"/>
          <w:b/>
          <w:sz w:val="24"/>
          <w:szCs w:val="24"/>
          <w:lang w:val="uk-UA"/>
        </w:rPr>
        <w:t>Голова журі</w:t>
      </w:r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              Н.І.Козороз</w:t>
      </w:r>
    </w:p>
    <w:p w:rsidR="00A4308A" w:rsidRPr="00A4308A" w:rsidRDefault="00A4308A" w:rsidP="00A43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430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лени журі: </w:t>
      </w:r>
    </w:p>
    <w:p w:rsidR="00A4308A" w:rsidRPr="00A4308A" w:rsidRDefault="00A4308A" w:rsidP="00A43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A4308A">
        <w:rPr>
          <w:rFonts w:ascii="Times New Roman" w:hAnsi="Times New Roman" w:cs="Times New Roman"/>
          <w:sz w:val="24"/>
          <w:szCs w:val="24"/>
          <w:lang w:val="uk-UA"/>
        </w:rPr>
        <w:t>Вінцковська</w:t>
      </w:r>
      <w:proofErr w:type="spellEnd"/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 В.П.           -  Гадяцька гімназія імені Олени Пчілки</w:t>
      </w:r>
    </w:p>
    <w:p w:rsidR="00A4308A" w:rsidRPr="00A4308A" w:rsidRDefault="00A4308A" w:rsidP="00A43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08A">
        <w:rPr>
          <w:rFonts w:ascii="Times New Roman" w:hAnsi="Times New Roman" w:cs="Times New Roman"/>
          <w:sz w:val="24"/>
          <w:szCs w:val="24"/>
          <w:lang w:val="uk-UA"/>
        </w:rPr>
        <w:t>2.Шимка І П.                       -  Гадяцька гімназія імені Олени Пчілки</w:t>
      </w:r>
    </w:p>
    <w:p w:rsidR="00A4308A" w:rsidRPr="00A4308A" w:rsidRDefault="00A4308A" w:rsidP="00A43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proofErr w:type="spellStart"/>
      <w:r w:rsidRPr="00A4308A">
        <w:rPr>
          <w:rFonts w:ascii="Times New Roman" w:hAnsi="Times New Roman" w:cs="Times New Roman"/>
          <w:sz w:val="24"/>
          <w:szCs w:val="24"/>
          <w:lang w:val="uk-UA"/>
        </w:rPr>
        <w:t>Аврамко</w:t>
      </w:r>
      <w:proofErr w:type="spellEnd"/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 Л.П.                 -  Гадяцька гімназія імені Олени Пчілки </w:t>
      </w:r>
    </w:p>
    <w:p w:rsidR="00A4308A" w:rsidRPr="00A4308A" w:rsidRDefault="00A4308A" w:rsidP="00A43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4. Вовк К.М.         </w:t>
      </w:r>
      <w:bookmarkStart w:id="0" w:name="_GoBack"/>
      <w:bookmarkEnd w:id="0"/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                 -  Гадяцька СШ І-ІІІ ст. № 2</w:t>
      </w:r>
    </w:p>
    <w:p w:rsidR="00A4308A" w:rsidRPr="00A4308A" w:rsidRDefault="00A4308A" w:rsidP="00A43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08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Король Н.В.                    -  Гадяцька СШ І-ІІІ ст. №3  </w:t>
      </w:r>
    </w:p>
    <w:p w:rsidR="00A4308A" w:rsidRPr="00A4308A" w:rsidRDefault="00A4308A" w:rsidP="00A43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proofErr w:type="spellStart"/>
      <w:r w:rsidRPr="00A4308A">
        <w:rPr>
          <w:rFonts w:ascii="Times New Roman" w:hAnsi="Times New Roman" w:cs="Times New Roman"/>
          <w:sz w:val="24"/>
          <w:szCs w:val="24"/>
          <w:lang w:val="uk-UA"/>
        </w:rPr>
        <w:t>Твердовська</w:t>
      </w:r>
      <w:proofErr w:type="spellEnd"/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 Л.І.           -  Гадяцька СШ І-ІІІ ст. №3</w:t>
      </w:r>
    </w:p>
    <w:p w:rsidR="00A4308A" w:rsidRPr="00A4308A" w:rsidRDefault="00A4308A" w:rsidP="00A43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08A">
        <w:rPr>
          <w:rFonts w:ascii="Times New Roman" w:hAnsi="Times New Roman" w:cs="Times New Roman"/>
          <w:sz w:val="24"/>
          <w:szCs w:val="24"/>
          <w:lang w:val="uk-UA"/>
        </w:rPr>
        <w:t>7.Мікульська А.С.           -  Гадяцька СШ І-ІІІ ст.№4</w:t>
      </w:r>
    </w:p>
    <w:p w:rsidR="00A4308A" w:rsidRPr="00A4308A" w:rsidRDefault="00A4308A" w:rsidP="00A43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8. Романичева Т.І.             – Гадяцька СШ І-ІІІ ст. № 4  </w:t>
      </w:r>
    </w:p>
    <w:p w:rsidR="00A4308A" w:rsidRPr="00A4308A" w:rsidRDefault="00A4308A" w:rsidP="00A43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9. Василенко Н.І.              – </w:t>
      </w:r>
      <w:proofErr w:type="spellStart"/>
      <w:r w:rsidRPr="00A4308A">
        <w:rPr>
          <w:rFonts w:ascii="Times New Roman" w:hAnsi="Times New Roman" w:cs="Times New Roman"/>
          <w:sz w:val="24"/>
          <w:szCs w:val="24"/>
          <w:lang w:val="uk-UA"/>
        </w:rPr>
        <w:t>Великобудищанська</w:t>
      </w:r>
      <w:proofErr w:type="spellEnd"/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 СШ І-ІІІ ст.</w:t>
      </w:r>
    </w:p>
    <w:p w:rsidR="00A4308A" w:rsidRPr="00A4308A" w:rsidRDefault="00A4308A" w:rsidP="00A43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10. Хомович Г.М.               – </w:t>
      </w:r>
      <w:proofErr w:type="spellStart"/>
      <w:r w:rsidRPr="00A4308A">
        <w:rPr>
          <w:rFonts w:ascii="Times New Roman" w:hAnsi="Times New Roman" w:cs="Times New Roman"/>
          <w:sz w:val="24"/>
          <w:szCs w:val="24"/>
          <w:lang w:val="uk-UA"/>
        </w:rPr>
        <w:t>Мартинівська</w:t>
      </w:r>
      <w:proofErr w:type="spellEnd"/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 ЗОШ І-ІІІ ст.</w:t>
      </w:r>
    </w:p>
    <w:p w:rsidR="00A4308A" w:rsidRPr="00A4308A" w:rsidRDefault="00A4308A" w:rsidP="00A43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11.Чирвон Л.Ф.                  – </w:t>
      </w:r>
      <w:proofErr w:type="spellStart"/>
      <w:r w:rsidRPr="00A4308A">
        <w:rPr>
          <w:rFonts w:ascii="Times New Roman" w:hAnsi="Times New Roman" w:cs="Times New Roman"/>
          <w:sz w:val="24"/>
          <w:szCs w:val="24"/>
          <w:lang w:val="uk-UA"/>
        </w:rPr>
        <w:t>Качанівська</w:t>
      </w:r>
      <w:proofErr w:type="spellEnd"/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 ЗОШ І-ІІ ст.</w:t>
      </w:r>
    </w:p>
    <w:p w:rsidR="00A4308A" w:rsidRPr="00A4308A" w:rsidRDefault="00A4308A" w:rsidP="00A43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12.Дузь В.М.                      - </w:t>
      </w:r>
      <w:proofErr w:type="spellStart"/>
      <w:r w:rsidRPr="00A4308A">
        <w:rPr>
          <w:rFonts w:ascii="Times New Roman" w:hAnsi="Times New Roman" w:cs="Times New Roman"/>
          <w:sz w:val="24"/>
          <w:szCs w:val="24"/>
          <w:lang w:val="uk-UA"/>
        </w:rPr>
        <w:t>Розбишівська</w:t>
      </w:r>
      <w:proofErr w:type="spellEnd"/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  ЗОШ І-ІІІ ст.</w:t>
      </w:r>
    </w:p>
    <w:p w:rsidR="00A4308A" w:rsidRPr="00A4308A" w:rsidRDefault="00A4308A" w:rsidP="00A43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13.Панасейко І.А.               -  </w:t>
      </w:r>
      <w:proofErr w:type="spellStart"/>
      <w:r w:rsidRPr="00A4308A">
        <w:rPr>
          <w:rFonts w:ascii="Times New Roman" w:hAnsi="Times New Roman" w:cs="Times New Roman"/>
          <w:sz w:val="24"/>
          <w:szCs w:val="24"/>
          <w:lang w:val="uk-UA"/>
        </w:rPr>
        <w:t>Краснознаменська</w:t>
      </w:r>
      <w:proofErr w:type="spellEnd"/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 ЗОШ  І-ІІІ ст.</w:t>
      </w:r>
    </w:p>
    <w:p w:rsidR="00A4308A" w:rsidRPr="00A4308A" w:rsidRDefault="00A4308A" w:rsidP="00A43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14.Коваль В.М.                  -  </w:t>
      </w:r>
      <w:proofErr w:type="spellStart"/>
      <w:r w:rsidRPr="00A4308A">
        <w:rPr>
          <w:rFonts w:ascii="Times New Roman" w:hAnsi="Times New Roman" w:cs="Times New Roman"/>
          <w:sz w:val="24"/>
          <w:szCs w:val="24"/>
          <w:lang w:val="uk-UA"/>
        </w:rPr>
        <w:t>Сарська</w:t>
      </w:r>
      <w:proofErr w:type="spellEnd"/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 СШ І-ІІІ ст.</w:t>
      </w:r>
    </w:p>
    <w:p w:rsidR="00A4308A" w:rsidRDefault="00A4308A" w:rsidP="00A43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15.Василенко Г.О.             -  </w:t>
      </w:r>
      <w:proofErr w:type="spellStart"/>
      <w:r w:rsidRPr="00A4308A">
        <w:rPr>
          <w:rFonts w:ascii="Times New Roman" w:hAnsi="Times New Roman" w:cs="Times New Roman"/>
          <w:sz w:val="24"/>
          <w:szCs w:val="24"/>
          <w:lang w:val="uk-UA"/>
        </w:rPr>
        <w:t>Сватківська</w:t>
      </w:r>
      <w:proofErr w:type="spellEnd"/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 ЗОШ І-ІІІ ст.</w:t>
      </w:r>
    </w:p>
    <w:p w:rsidR="00A4308A" w:rsidRPr="00A4308A" w:rsidRDefault="00A4308A" w:rsidP="00A430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16.Величко М.М.               -  </w:t>
      </w:r>
      <w:proofErr w:type="spellStart"/>
      <w:r w:rsidRPr="00A4308A">
        <w:rPr>
          <w:rFonts w:ascii="Times New Roman" w:hAnsi="Times New Roman" w:cs="Times New Roman"/>
          <w:sz w:val="24"/>
          <w:szCs w:val="24"/>
          <w:lang w:val="uk-UA"/>
        </w:rPr>
        <w:t>Ручківська</w:t>
      </w:r>
      <w:proofErr w:type="spellEnd"/>
      <w:r w:rsidRPr="00A4308A">
        <w:rPr>
          <w:rFonts w:ascii="Times New Roman" w:hAnsi="Times New Roman" w:cs="Times New Roman"/>
          <w:sz w:val="24"/>
          <w:szCs w:val="24"/>
          <w:lang w:val="uk-UA"/>
        </w:rPr>
        <w:t xml:space="preserve"> ЗОШ І-ІІ ст.</w:t>
      </w:r>
    </w:p>
    <w:p w:rsidR="00A4308A" w:rsidRPr="00A4308A" w:rsidRDefault="00A4308A" w:rsidP="00A4308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308A" w:rsidRPr="00A4308A" w:rsidRDefault="00A4308A" w:rsidP="00A4308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308A" w:rsidRPr="00A4308A" w:rsidRDefault="00A4308A" w:rsidP="00A4308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308A" w:rsidRPr="00A4308A" w:rsidRDefault="00A4308A" w:rsidP="00A4308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4308A" w:rsidRPr="00A4308A" w:rsidRDefault="00A4308A" w:rsidP="00A4308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922A5" w:rsidRPr="005922A5" w:rsidRDefault="005922A5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922A5" w:rsidRPr="005922A5" w:rsidSect="005922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22A5"/>
    <w:rsid w:val="000401BB"/>
    <w:rsid w:val="00147100"/>
    <w:rsid w:val="001B0CD7"/>
    <w:rsid w:val="00351A2F"/>
    <w:rsid w:val="003D5F41"/>
    <w:rsid w:val="005922A5"/>
    <w:rsid w:val="007D590B"/>
    <w:rsid w:val="007F6ABF"/>
    <w:rsid w:val="008F009F"/>
    <w:rsid w:val="00967186"/>
    <w:rsid w:val="00A4308A"/>
    <w:rsid w:val="00A86E46"/>
    <w:rsid w:val="00AE302A"/>
    <w:rsid w:val="00BC51CF"/>
    <w:rsid w:val="00CE0BF3"/>
    <w:rsid w:val="00CF1E94"/>
    <w:rsid w:val="00D4503D"/>
    <w:rsid w:val="00FA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708F-B1BB-4AC6-9ABB-E3713658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--- Відділ освіти ---</cp:lastModifiedBy>
  <cp:revision>14</cp:revision>
  <dcterms:created xsi:type="dcterms:W3CDTF">2002-02-03T21:33:00Z</dcterms:created>
  <dcterms:modified xsi:type="dcterms:W3CDTF">2014-12-01T06:07:00Z</dcterms:modified>
</cp:coreProperties>
</file>